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F0ADF" w14:textId="5206EF92" w:rsidR="00131524" w:rsidRPr="00913911" w:rsidRDefault="009B0E04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648F4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="00913911" w:rsidRPr="00913911">
        <w:rPr>
          <w:rFonts w:ascii="Times New Roman" w:hAnsi="Times New Roman" w:cs="Times New Roman"/>
          <w:sz w:val="28"/>
          <w:szCs w:val="28"/>
          <w:u w:val="single"/>
        </w:rPr>
        <w:t>Návrh rozpočtu  Mateřské školy, Žacléř pro rok 20</w:t>
      </w:r>
      <w:r w:rsidR="00871DB4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E92F1A">
        <w:rPr>
          <w:rFonts w:ascii="Times New Roman" w:hAnsi="Times New Roman" w:cs="Times New Roman"/>
          <w:sz w:val="28"/>
          <w:szCs w:val="28"/>
          <w:u w:val="single"/>
        </w:rPr>
        <w:t>4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03"/>
        <w:gridCol w:w="4487"/>
        <w:gridCol w:w="1217"/>
        <w:gridCol w:w="1310"/>
      </w:tblGrid>
      <w:tr w:rsidR="00F95CAE" w:rsidRPr="005378D4" w14:paraId="11979A91" w14:textId="77777777" w:rsidTr="00154BCC">
        <w:tc>
          <w:tcPr>
            <w:tcW w:w="1203" w:type="dxa"/>
          </w:tcPr>
          <w:p w14:paraId="57011501" w14:textId="77777777" w:rsidR="00F95CAE" w:rsidRDefault="00F95CAE" w:rsidP="00F95CAE">
            <w:bookmarkStart w:id="0" w:name="_Hlk86147831"/>
            <w:r>
              <w:t>ÚČETNÍ ZNAK</w:t>
            </w:r>
          </w:p>
        </w:tc>
        <w:tc>
          <w:tcPr>
            <w:tcW w:w="4487" w:type="dxa"/>
          </w:tcPr>
          <w:p w14:paraId="5F8FBB47" w14:textId="77777777" w:rsidR="00F95CAE" w:rsidRDefault="00F95CAE" w:rsidP="00F95CAE">
            <w:r>
              <w:t>POLOŽKY</w:t>
            </w:r>
          </w:p>
        </w:tc>
        <w:tc>
          <w:tcPr>
            <w:tcW w:w="1217" w:type="dxa"/>
          </w:tcPr>
          <w:p w14:paraId="67BF751C" w14:textId="77777777" w:rsidR="00F95CAE" w:rsidRDefault="00F95CAE" w:rsidP="00F95CAE">
            <w:r>
              <w:t>Rok 2023</w:t>
            </w:r>
          </w:p>
          <w:p w14:paraId="28106C8F" w14:textId="36FCB21A" w:rsidR="00F95CAE" w:rsidRDefault="00F95CAE" w:rsidP="00F95CAE">
            <w:r>
              <w:t>návrh</w:t>
            </w:r>
          </w:p>
        </w:tc>
        <w:tc>
          <w:tcPr>
            <w:tcW w:w="1310" w:type="dxa"/>
          </w:tcPr>
          <w:p w14:paraId="178767F0" w14:textId="056F5E83" w:rsidR="00F95CAE" w:rsidRDefault="00F95CAE" w:rsidP="00F95CAE">
            <w:r>
              <w:t>Rok 202</w:t>
            </w:r>
            <w:r w:rsidR="00E92F1A">
              <w:t>4</w:t>
            </w:r>
          </w:p>
          <w:p w14:paraId="3385082E" w14:textId="67C8A5A4" w:rsidR="00F95CAE" w:rsidRDefault="00F95CAE" w:rsidP="00F95CAE">
            <w:r>
              <w:t>návrh</w:t>
            </w:r>
          </w:p>
        </w:tc>
      </w:tr>
      <w:tr w:rsidR="00F95CAE" w:rsidRPr="005378D4" w14:paraId="4808090C" w14:textId="77777777" w:rsidTr="00154BCC">
        <w:tc>
          <w:tcPr>
            <w:tcW w:w="1203" w:type="dxa"/>
          </w:tcPr>
          <w:p w14:paraId="00115597" w14:textId="77777777" w:rsidR="00F95CAE" w:rsidRDefault="00F95CAE" w:rsidP="00F95CAE"/>
        </w:tc>
        <w:tc>
          <w:tcPr>
            <w:tcW w:w="4487" w:type="dxa"/>
          </w:tcPr>
          <w:p w14:paraId="340D3C13" w14:textId="77777777" w:rsidR="00F95CAE" w:rsidRDefault="00F95CAE" w:rsidP="00F95CAE"/>
        </w:tc>
        <w:tc>
          <w:tcPr>
            <w:tcW w:w="1217" w:type="dxa"/>
          </w:tcPr>
          <w:p w14:paraId="7AC683E9" w14:textId="77777777" w:rsidR="00F95CAE" w:rsidRDefault="00F95CAE" w:rsidP="00F95CAE"/>
        </w:tc>
        <w:tc>
          <w:tcPr>
            <w:tcW w:w="1310" w:type="dxa"/>
          </w:tcPr>
          <w:p w14:paraId="2CBF7569" w14:textId="77777777" w:rsidR="00F95CAE" w:rsidRDefault="00F95CAE" w:rsidP="00F95CAE"/>
        </w:tc>
      </w:tr>
      <w:tr w:rsidR="00F95CAE" w:rsidRPr="005378D4" w14:paraId="6CFC19BE" w14:textId="77777777" w:rsidTr="00154BCC">
        <w:tc>
          <w:tcPr>
            <w:tcW w:w="1203" w:type="dxa"/>
          </w:tcPr>
          <w:p w14:paraId="774FEB45" w14:textId="77777777" w:rsidR="00F95CAE" w:rsidRPr="009462C7" w:rsidRDefault="00F95CAE" w:rsidP="00F95CAE">
            <w:pPr>
              <w:rPr>
                <w:b/>
                <w:color w:val="FF0000"/>
              </w:rPr>
            </w:pPr>
            <w:bookmarkStart w:id="1" w:name="_Hlk118964576"/>
            <w:bookmarkEnd w:id="0"/>
            <w:r w:rsidRPr="009462C7">
              <w:rPr>
                <w:b/>
                <w:color w:val="FF0000"/>
              </w:rPr>
              <w:t>6</w:t>
            </w:r>
            <w:r>
              <w:rPr>
                <w:b/>
                <w:color w:val="FF0000"/>
              </w:rPr>
              <w:t>72</w:t>
            </w:r>
            <w:r w:rsidRPr="009462C7">
              <w:rPr>
                <w:b/>
                <w:color w:val="FF0000"/>
              </w:rPr>
              <w:t xml:space="preserve"> 30</w:t>
            </w:r>
          </w:p>
        </w:tc>
        <w:tc>
          <w:tcPr>
            <w:tcW w:w="4487" w:type="dxa"/>
          </w:tcPr>
          <w:p w14:paraId="5001B512" w14:textId="77777777" w:rsidR="00F95CAE" w:rsidRPr="009462C7" w:rsidRDefault="00F95CAE" w:rsidP="00F95CAE">
            <w:pPr>
              <w:rPr>
                <w:b/>
                <w:color w:val="FF0000"/>
              </w:rPr>
            </w:pPr>
            <w:r w:rsidRPr="009462C7">
              <w:rPr>
                <w:b/>
                <w:color w:val="FF0000"/>
              </w:rPr>
              <w:t>Příspěvek na činnost organizace</w:t>
            </w:r>
          </w:p>
        </w:tc>
        <w:tc>
          <w:tcPr>
            <w:tcW w:w="1217" w:type="dxa"/>
          </w:tcPr>
          <w:p w14:paraId="6C8C48E1" w14:textId="749E3B1B" w:rsidR="00F95CAE" w:rsidRPr="00154BCC" w:rsidRDefault="00F95CAE" w:rsidP="00F95CAE">
            <w:pPr>
              <w:rPr>
                <w:b/>
                <w:bCs/>
                <w:color w:val="FF0000"/>
              </w:rPr>
            </w:pPr>
            <w:r>
              <w:rPr>
                <w:b/>
                <w:color w:val="FF0000"/>
              </w:rPr>
              <w:t xml:space="preserve"> 3 298 100</w:t>
            </w:r>
          </w:p>
        </w:tc>
        <w:tc>
          <w:tcPr>
            <w:tcW w:w="1310" w:type="dxa"/>
          </w:tcPr>
          <w:p w14:paraId="5CD4DBAB" w14:textId="4B3D25F1" w:rsidR="00F95CAE" w:rsidRPr="00CC622A" w:rsidRDefault="00087B31" w:rsidP="00F95CAE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   3</w:t>
            </w:r>
            <w:r w:rsidR="00044DBC">
              <w:rPr>
                <w:b/>
                <w:color w:val="FF0000"/>
              </w:rPr>
              <w:t> 614 800</w:t>
            </w:r>
          </w:p>
        </w:tc>
      </w:tr>
      <w:tr w:rsidR="00F95CAE" w14:paraId="4691D3F0" w14:textId="77777777" w:rsidTr="00154BCC">
        <w:tc>
          <w:tcPr>
            <w:tcW w:w="1203" w:type="dxa"/>
          </w:tcPr>
          <w:p w14:paraId="1E747A13" w14:textId="77777777" w:rsidR="00F95CAE" w:rsidRDefault="00F95CAE" w:rsidP="00F95CAE">
            <w:r>
              <w:t>609</w:t>
            </w:r>
          </w:p>
        </w:tc>
        <w:tc>
          <w:tcPr>
            <w:tcW w:w="4487" w:type="dxa"/>
          </w:tcPr>
          <w:p w14:paraId="757BDBAD" w14:textId="77777777" w:rsidR="00F95CAE" w:rsidRDefault="00F95CAE" w:rsidP="00F95CAE">
            <w:r>
              <w:t>Úplata za předškolní vzdělávání</w:t>
            </w:r>
          </w:p>
        </w:tc>
        <w:tc>
          <w:tcPr>
            <w:tcW w:w="1217" w:type="dxa"/>
          </w:tcPr>
          <w:p w14:paraId="2BA78591" w14:textId="5C2012E0" w:rsidR="00F95CAE" w:rsidRDefault="00F95CAE" w:rsidP="00F95CAE">
            <w:r>
              <w:t xml:space="preserve">     213 300</w:t>
            </w:r>
          </w:p>
        </w:tc>
        <w:tc>
          <w:tcPr>
            <w:tcW w:w="1310" w:type="dxa"/>
          </w:tcPr>
          <w:p w14:paraId="54BBE01E" w14:textId="4AF2A670" w:rsidR="00F95CAE" w:rsidRDefault="009B555E" w:rsidP="00F95CAE">
            <w:r>
              <w:t xml:space="preserve">       224 000</w:t>
            </w:r>
          </w:p>
        </w:tc>
      </w:tr>
      <w:tr w:rsidR="00F95CAE" w14:paraId="6C65A703" w14:textId="77777777" w:rsidTr="00154BCC">
        <w:tc>
          <w:tcPr>
            <w:tcW w:w="1203" w:type="dxa"/>
          </w:tcPr>
          <w:p w14:paraId="637C6D63" w14:textId="540A03F6" w:rsidR="00F95CAE" w:rsidRDefault="00F95CAE" w:rsidP="00F95CAE">
            <w:r>
              <w:t>649</w:t>
            </w:r>
          </w:p>
        </w:tc>
        <w:tc>
          <w:tcPr>
            <w:tcW w:w="4487" w:type="dxa"/>
          </w:tcPr>
          <w:p w14:paraId="377D4894" w14:textId="77777777" w:rsidR="00F95CAE" w:rsidRDefault="00F95CAE" w:rsidP="00F95CAE">
            <w:r>
              <w:t>Pronájem prostor N-sys</w:t>
            </w:r>
          </w:p>
        </w:tc>
        <w:tc>
          <w:tcPr>
            <w:tcW w:w="1217" w:type="dxa"/>
          </w:tcPr>
          <w:p w14:paraId="5C5638E5" w14:textId="4F0713C1" w:rsidR="00F95CAE" w:rsidRDefault="00F95CAE" w:rsidP="00F95CAE">
            <w:r>
              <w:t xml:space="preserve">       12 600</w:t>
            </w:r>
          </w:p>
        </w:tc>
        <w:tc>
          <w:tcPr>
            <w:tcW w:w="1310" w:type="dxa"/>
          </w:tcPr>
          <w:p w14:paraId="72D18EF1" w14:textId="2ABBAAE8" w:rsidR="00F95CAE" w:rsidRDefault="009B555E" w:rsidP="00F95CAE">
            <w:r>
              <w:t xml:space="preserve">         12 600</w:t>
            </w:r>
          </w:p>
        </w:tc>
      </w:tr>
      <w:tr w:rsidR="00F95CAE" w14:paraId="0BB7D429" w14:textId="77777777" w:rsidTr="00154BCC">
        <w:tc>
          <w:tcPr>
            <w:tcW w:w="1203" w:type="dxa"/>
          </w:tcPr>
          <w:p w14:paraId="12C51AD9" w14:textId="77777777" w:rsidR="00F95CAE" w:rsidRDefault="00F95CAE" w:rsidP="00F95CAE">
            <w:r>
              <w:t>602</w:t>
            </w:r>
          </w:p>
        </w:tc>
        <w:tc>
          <w:tcPr>
            <w:tcW w:w="4487" w:type="dxa"/>
          </w:tcPr>
          <w:p w14:paraId="2EA3BAF1" w14:textId="77777777" w:rsidR="00F95CAE" w:rsidRDefault="00F95CAE" w:rsidP="00F95CAE">
            <w:r>
              <w:t>Tržby za stravu</w:t>
            </w:r>
          </w:p>
        </w:tc>
        <w:tc>
          <w:tcPr>
            <w:tcW w:w="1217" w:type="dxa"/>
          </w:tcPr>
          <w:p w14:paraId="5A478DA9" w14:textId="227278CF" w:rsidR="00F95CAE" w:rsidRDefault="00F95CAE" w:rsidP="00F95CAE">
            <w:r>
              <w:t xml:space="preserve">    936  000</w:t>
            </w:r>
          </w:p>
        </w:tc>
        <w:tc>
          <w:tcPr>
            <w:tcW w:w="1310" w:type="dxa"/>
          </w:tcPr>
          <w:p w14:paraId="06126BA2" w14:textId="5624E3C1" w:rsidR="00F95CAE" w:rsidRDefault="009B555E" w:rsidP="00F95CAE">
            <w:r>
              <w:t xml:space="preserve">    1 225 000</w:t>
            </w:r>
          </w:p>
        </w:tc>
      </w:tr>
      <w:tr w:rsidR="00F95CAE" w14:paraId="41B1CF3A" w14:textId="77777777" w:rsidTr="00154BCC">
        <w:tc>
          <w:tcPr>
            <w:tcW w:w="1203" w:type="dxa"/>
          </w:tcPr>
          <w:p w14:paraId="2652E61D" w14:textId="77777777" w:rsidR="00F95CAE" w:rsidRDefault="00F95CAE" w:rsidP="00F95CAE">
            <w:bookmarkStart w:id="2" w:name="_Hlk25211220"/>
            <w:r>
              <w:t>672</w:t>
            </w:r>
          </w:p>
        </w:tc>
        <w:tc>
          <w:tcPr>
            <w:tcW w:w="4487" w:type="dxa"/>
          </w:tcPr>
          <w:p w14:paraId="5552A95F" w14:textId="77777777" w:rsidR="00F95CAE" w:rsidRDefault="00F95CAE" w:rsidP="00F95CAE">
            <w:r>
              <w:t>Obědy do škol</w:t>
            </w:r>
          </w:p>
        </w:tc>
        <w:tc>
          <w:tcPr>
            <w:tcW w:w="1217" w:type="dxa"/>
          </w:tcPr>
          <w:p w14:paraId="5F387C40" w14:textId="399C762F" w:rsidR="00F95CAE" w:rsidRDefault="00F95CAE" w:rsidP="00F95CAE">
            <w:r>
              <w:t xml:space="preserve"> </w:t>
            </w:r>
            <w:r w:rsidR="009B555E">
              <w:t xml:space="preserve"> </w:t>
            </w:r>
            <w:r>
              <w:t xml:space="preserve">     34 713</w:t>
            </w:r>
          </w:p>
        </w:tc>
        <w:tc>
          <w:tcPr>
            <w:tcW w:w="1310" w:type="dxa"/>
          </w:tcPr>
          <w:p w14:paraId="15037BD1" w14:textId="09890946" w:rsidR="00F95CAE" w:rsidRDefault="009B555E" w:rsidP="00F95CAE">
            <w:r>
              <w:t xml:space="preserve">       168 000</w:t>
            </w:r>
          </w:p>
        </w:tc>
      </w:tr>
      <w:tr w:rsidR="00F95CAE" w14:paraId="3364EC9C" w14:textId="77777777" w:rsidTr="00154BCC">
        <w:tc>
          <w:tcPr>
            <w:tcW w:w="1203" w:type="dxa"/>
          </w:tcPr>
          <w:p w14:paraId="5D67B6CA" w14:textId="77777777" w:rsidR="00F95CAE" w:rsidRDefault="00F95CAE" w:rsidP="00F95CAE">
            <w:r>
              <w:t>672</w:t>
            </w:r>
          </w:p>
        </w:tc>
        <w:tc>
          <w:tcPr>
            <w:tcW w:w="4487" w:type="dxa"/>
          </w:tcPr>
          <w:p w14:paraId="6EDC519A" w14:textId="77777777" w:rsidR="00F95CAE" w:rsidRDefault="00F95CAE" w:rsidP="00F95CAE">
            <w:r>
              <w:t>Transfery KHK</w:t>
            </w:r>
          </w:p>
        </w:tc>
        <w:tc>
          <w:tcPr>
            <w:tcW w:w="1217" w:type="dxa"/>
          </w:tcPr>
          <w:p w14:paraId="15336235" w14:textId="693580D8" w:rsidR="00F95CAE" w:rsidRDefault="00F95CAE" w:rsidP="00F95CAE">
            <w:r>
              <w:t>10 862 611</w:t>
            </w:r>
          </w:p>
        </w:tc>
        <w:tc>
          <w:tcPr>
            <w:tcW w:w="1310" w:type="dxa"/>
          </w:tcPr>
          <w:p w14:paraId="6F4B3609" w14:textId="78150CB6" w:rsidR="00F95CAE" w:rsidRDefault="009B555E" w:rsidP="00F95CAE">
            <w:r>
              <w:t xml:space="preserve">  11 290 013</w:t>
            </w:r>
          </w:p>
        </w:tc>
      </w:tr>
      <w:bookmarkEnd w:id="2"/>
      <w:tr w:rsidR="00087B31" w:rsidRPr="00087B31" w14:paraId="1025B555" w14:textId="77777777" w:rsidTr="00154BCC">
        <w:tc>
          <w:tcPr>
            <w:tcW w:w="1203" w:type="dxa"/>
          </w:tcPr>
          <w:p w14:paraId="41D5E188" w14:textId="77777777" w:rsidR="00F95CAE" w:rsidRPr="005378D4" w:rsidRDefault="00F95CAE" w:rsidP="00F95CAE">
            <w:pPr>
              <w:rPr>
                <w:highlight w:val="yellow"/>
              </w:rPr>
            </w:pPr>
          </w:p>
        </w:tc>
        <w:tc>
          <w:tcPr>
            <w:tcW w:w="4487" w:type="dxa"/>
          </w:tcPr>
          <w:p w14:paraId="4539F579" w14:textId="77777777" w:rsidR="00F95CAE" w:rsidRPr="005378D4" w:rsidRDefault="00F95CAE" w:rsidP="00F95CAE">
            <w:pPr>
              <w:rPr>
                <w:highlight w:val="yellow"/>
              </w:rPr>
            </w:pPr>
            <w:r w:rsidRPr="005378D4">
              <w:rPr>
                <w:highlight w:val="yellow"/>
              </w:rPr>
              <w:t>Příjmy celkem</w:t>
            </w:r>
          </w:p>
        </w:tc>
        <w:tc>
          <w:tcPr>
            <w:tcW w:w="1217" w:type="dxa"/>
          </w:tcPr>
          <w:p w14:paraId="5B8AFF58" w14:textId="54B08D1F" w:rsidR="00F95CAE" w:rsidRPr="00214F94" w:rsidRDefault="00F95CAE" w:rsidP="00F95CAE">
            <w:pPr>
              <w:rPr>
                <w:b/>
                <w:bCs/>
                <w:highlight w:val="yellow"/>
              </w:rPr>
            </w:pPr>
            <w:r w:rsidRPr="00214F94">
              <w:rPr>
                <w:b/>
                <w:bCs/>
                <w:sz w:val="20"/>
                <w:szCs w:val="20"/>
              </w:rPr>
              <w:t>15 357 324</w:t>
            </w:r>
          </w:p>
        </w:tc>
        <w:tc>
          <w:tcPr>
            <w:tcW w:w="1310" w:type="dxa"/>
          </w:tcPr>
          <w:p w14:paraId="7E72AB61" w14:textId="70C1A085" w:rsidR="00F95CAE" w:rsidRPr="00087B31" w:rsidRDefault="00087B31" w:rsidP="00F95CAE">
            <w:pPr>
              <w:rPr>
                <w:b/>
                <w:sz w:val="20"/>
                <w:szCs w:val="20"/>
              </w:rPr>
            </w:pPr>
            <w:r>
              <w:rPr>
                <w:bCs/>
              </w:rPr>
              <w:t xml:space="preserve"> </w:t>
            </w:r>
            <w:r w:rsidRPr="00087B31">
              <w:rPr>
                <w:bCs/>
              </w:rPr>
              <w:t xml:space="preserve"> </w:t>
            </w:r>
            <w:r w:rsidRPr="00087B31">
              <w:rPr>
                <w:b/>
              </w:rPr>
              <w:t>16</w:t>
            </w:r>
            <w:r w:rsidR="00044DBC">
              <w:rPr>
                <w:b/>
              </w:rPr>
              <w:t> 534 413</w:t>
            </w:r>
            <w:r w:rsidRPr="00087B31">
              <w:rPr>
                <w:b/>
              </w:rPr>
              <w:t xml:space="preserve">   </w:t>
            </w:r>
          </w:p>
        </w:tc>
      </w:tr>
      <w:tr w:rsidR="00F95CAE" w:rsidRPr="005378D4" w14:paraId="510FACE5" w14:textId="77777777" w:rsidTr="00154BCC">
        <w:tc>
          <w:tcPr>
            <w:tcW w:w="1203" w:type="dxa"/>
          </w:tcPr>
          <w:p w14:paraId="11AA328F" w14:textId="77777777" w:rsidR="00F95CAE" w:rsidRPr="005378D4" w:rsidRDefault="00F95CAE" w:rsidP="00F95CAE">
            <w:pPr>
              <w:rPr>
                <w:highlight w:val="yellow"/>
              </w:rPr>
            </w:pPr>
            <w:r w:rsidRPr="00452750">
              <w:t>52</w:t>
            </w:r>
            <w:r>
              <w:t>x</w:t>
            </w:r>
          </w:p>
        </w:tc>
        <w:tc>
          <w:tcPr>
            <w:tcW w:w="4487" w:type="dxa"/>
          </w:tcPr>
          <w:p w14:paraId="49623FA9" w14:textId="77777777" w:rsidR="00F95CAE" w:rsidRPr="00452750" w:rsidRDefault="00F95CAE" w:rsidP="00F95CAE">
            <w:r w:rsidRPr="00452750">
              <w:t>Osobní náklady celkem</w:t>
            </w:r>
          </w:p>
        </w:tc>
        <w:tc>
          <w:tcPr>
            <w:tcW w:w="1217" w:type="dxa"/>
          </w:tcPr>
          <w:p w14:paraId="59311A93" w14:textId="137649B0" w:rsidR="00F95CAE" w:rsidRPr="00452750" w:rsidRDefault="00F95CAE" w:rsidP="00F95CAE">
            <w:r>
              <w:t>10 862 611</w:t>
            </w:r>
          </w:p>
        </w:tc>
        <w:tc>
          <w:tcPr>
            <w:tcW w:w="1310" w:type="dxa"/>
          </w:tcPr>
          <w:p w14:paraId="4BD54D9F" w14:textId="0B0A7AFD" w:rsidR="00F95CAE" w:rsidRPr="00452750" w:rsidRDefault="004D29B4" w:rsidP="00F95CAE">
            <w:r>
              <w:t xml:space="preserve">  </w:t>
            </w:r>
            <w:r w:rsidR="009B555E">
              <w:t>11 290 013</w:t>
            </w:r>
          </w:p>
        </w:tc>
      </w:tr>
      <w:tr w:rsidR="00F95CAE" w14:paraId="7F6C3DB6" w14:textId="77777777" w:rsidTr="00154BCC">
        <w:tc>
          <w:tcPr>
            <w:tcW w:w="1203" w:type="dxa"/>
          </w:tcPr>
          <w:p w14:paraId="6168A8C1" w14:textId="77777777" w:rsidR="00F95CAE" w:rsidRDefault="00F95CAE" w:rsidP="00F95CAE">
            <w:r>
              <w:t>501</w:t>
            </w:r>
          </w:p>
        </w:tc>
        <w:tc>
          <w:tcPr>
            <w:tcW w:w="4487" w:type="dxa"/>
          </w:tcPr>
          <w:p w14:paraId="071ECC9B" w14:textId="77777777" w:rsidR="00F95CAE" w:rsidRDefault="00F95CAE" w:rsidP="00F95CAE">
            <w:r>
              <w:t>Potraviny</w:t>
            </w:r>
          </w:p>
        </w:tc>
        <w:tc>
          <w:tcPr>
            <w:tcW w:w="1217" w:type="dxa"/>
          </w:tcPr>
          <w:p w14:paraId="439C1DA4" w14:textId="578A66A4" w:rsidR="00F95CAE" w:rsidRDefault="00F95CAE" w:rsidP="00F95CAE">
            <w:r>
              <w:t xml:space="preserve">     936 000</w:t>
            </w:r>
          </w:p>
        </w:tc>
        <w:tc>
          <w:tcPr>
            <w:tcW w:w="1310" w:type="dxa"/>
          </w:tcPr>
          <w:p w14:paraId="5729F36B" w14:textId="6D2C99BB" w:rsidR="00F95CAE" w:rsidRDefault="009B555E" w:rsidP="00F95CAE">
            <w:r>
              <w:t xml:space="preserve">  </w:t>
            </w:r>
            <w:r w:rsidR="004D29B4">
              <w:t xml:space="preserve">  </w:t>
            </w:r>
            <w:r>
              <w:t>1 225 000</w:t>
            </w:r>
          </w:p>
        </w:tc>
      </w:tr>
      <w:tr w:rsidR="00F95CAE" w14:paraId="47119C7B" w14:textId="77777777" w:rsidTr="00154BCC">
        <w:tc>
          <w:tcPr>
            <w:tcW w:w="1203" w:type="dxa"/>
          </w:tcPr>
          <w:p w14:paraId="76887A42" w14:textId="77777777" w:rsidR="00F95CAE" w:rsidRDefault="00F95CAE" w:rsidP="00F95CAE">
            <w:r>
              <w:t>501</w:t>
            </w:r>
          </w:p>
        </w:tc>
        <w:tc>
          <w:tcPr>
            <w:tcW w:w="4487" w:type="dxa"/>
          </w:tcPr>
          <w:p w14:paraId="6CC71BA7" w14:textId="77777777" w:rsidR="00F95CAE" w:rsidRDefault="00F95CAE" w:rsidP="00F95CAE">
            <w:r>
              <w:t>Obědy do škol</w:t>
            </w:r>
          </w:p>
        </w:tc>
        <w:tc>
          <w:tcPr>
            <w:tcW w:w="1217" w:type="dxa"/>
          </w:tcPr>
          <w:p w14:paraId="2D7CC23E" w14:textId="1D267726" w:rsidR="00F95CAE" w:rsidRDefault="00F95CAE" w:rsidP="00F95CAE">
            <w:r>
              <w:t xml:space="preserve">       34 713</w:t>
            </w:r>
          </w:p>
        </w:tc>
        <w:tc>
          <w:tcPr>
            <w:tcW w:w="1310" w:type="dxa"/>
          </w:tcPr>
          <w:p w14:paraId="26347FA5" w14:textId="577271F4" w:rsidR="00F95CAE" w:rsidRDefault="009B555E" w:rsidP="00F95CAE">
            <w:r>
              <w:t xml:space="preserve">   </w:t>
            </w:r>
            <w:r w:rsidR="004D29B4">
              <w:t xml:space="preserve">  </w:t>
            </w:r>
            <w:r>
              <w:t xml:space="preserve">  168 000</w:t>
            </w:r>
          </w:p>
        </w:tc>
      </w:tr>
      <w:tr w:rsidR="00F95CAE" w14:paraId="6AB74FFF" w14:textId="77777777" w:rsidTr="00154BCC">
        <w:tc>
          <w:tcPr>
            <w:tcW w:w="1203" w:type="dxa"/>
          </w:tcPr>
          <w:p w14:paraId="09ACF5BA" w14:textId="77777777" w:rsidR="00F95CAE" w:rsidRDefault="00F95CAE" w:rsidP="00F95CAE">
            <w:r>
              <w:t xml:space="preserve">501 </w:t>
            </w:r>
          </w:p>
        </w:tc>
        <w:tc>
          <w:tcPr>
            <w:tcW w:w="4487" w:type="dxa"/>
          </w:tcPr>
          <w:p w14:paraId="4B5B8848" w14:textId="77777777" w:rsidR="00F95CAE" w:rsidRDefault="00F95CAE" w:rsidP="00F95CAE">
            <w:r>
              <w:t>Učební pomůcky a tisk</w:t>
            </w:r>
          </w:p>
        </w:tc>
        <w:tc>
          <w:tcPr>
            <w:tcW w:w="1217" w:type="dxa"/>
          </w:tcPr>
          <w:p w14:paraId="11881657" w14:textId="3F2BAC4F" w:rsidR="00F95CAE" w:rsidRDefault="00F95CAE" w:rsidP="00F95CAE">
            <w:r>
              <w:t xml:space="preserve">    100 000</w:t>
            </w:r>
          </w:p>
        </w:tc>
        <w:tc>
          <w:tcPr>
            <w:tcW w:w="1310" w:type="dxa"/>
          </w:tcPr>
          <w:p w14:paraId="2CCDB577" w14:textId="47081C01" w:rsidR="00F95CAE" w:rsidRDefault="009B555E" w:rsidP="00F95CAE">
            <w:r>
              <w:t xml:space="preserve">   </w:t>
            </w:r>
            <w:r w:rsidR="004D29B4">
              <w:t xml:space="preserve">  </w:t>
            </w:r>
            <w:r>
              <w:t xml:space="preserve">  120 000</w:t>
            </w:r>
          </w:p>
        </w:tc>
      </w:tr>
      <w:tr w:rsidR="00F95CAE" w14:paraId="12C011CA" w14:textId="77777777" w:rsidTr="00154BCC">
        <w:tc>
          <w:tcPr>
            <w:tcW w:w="1203" w:type="dxa"/>
          </w:tcPr>
          <w:p w14:paraId="1584EB91" w14:textId="77777777" w:rsidR="00F95CAE" w:rsidRDefault="00F95CAE" w:rsidP="00F95CAE">
            <w:r>
              <w:t xml:space="preserve">501 </w:t>
            </w:r>
          </w:p>
        </w:tc>
        <w:tc>
          <w:tcPr>
            <w:tcW w:w="4487" w:type="dxa"/>
          </w:tcPr>
          <w:p w14:paraId="274DCBCE" w14:textId="77777777" w:rsidR="00F95CAE" w:rsidRDefault="00F95CAE" w:rsidP="00F95CAE">
            <w:r>
              <w:t>Spotřební  materiál</w:t>
            </w:r>
          </w:p>
        </w:tc>
        <w:tc>
          <w:tcPr>
            <w:tcW w:w="1217" w:type="dxa"/>
          </w:tcPr>
          <w:p w14:paraId="6E90652A" w14:textId="490F3557" w:rsidR="00F95CAE" w:rsidRDefault="00F95CAE" w:rsidP="00F95CAE">
            <w:r>
              <w:t xml:space="preserve">    220 000</w:t>
            </w:r>
          </w:p>
        </w:tc>
        <w:tc>
          <w:tcPr>
            <w:tcW w:w="1310" w:type="dxa"/>
          </w:tcPr>
          <w:p w14:paraId="3485F977" w14:textId="001D17FE" w:rsidR="00F95CAE" w:rsidRDefault="009B555E" w:rsidP="00F95CAE">
            <w:r>
              <w:t xml:space="preserve">   </w:t>
            </w:r>
            <w:r w:rsidR="004D29B4">
              <w:t xml:space="preserve">  </w:t>
            </w:r>
            <w:r>
              <w:t xml:space="preserve">  250 000 </w:t>
            </w:r>
          </w:p>
        </w:tc>
      </w:tr>
      <w:tr w:rsidR="00F95CAE" w14:paraId="56C53663" w14:textId="77777777" w:rsidTr="00154BCC">
        <w:tc>
          <w:tcPr>
            <w:tcW w:w="1203" w:type="dxa"/>
          </w:tcPr>
          <w:p w14:paraId="6D7737C4" w14:textId="77777777" w:rsidR="00F95CAE" w:rsidRDefault="00F95CAE" w:rsidP="00F95CAE">
            <w:r>
              <w:t>558</w:t>
            </w:r>
          </w:p>
        </w:tc>
        <w:tc>
          <w:tcPr>
            <w:tcW w:w="4487" w:type="dxa"/>
          </w:tcPr>
          <w:p w14:paraId="11A33BB0" w14:textId="77777777" w:rsidR="00F95CAE" w:rsidRDefault="00F95CAE" w:rsidP="00F95CAE">
            <w:r>
              <w:t>DHIM</w:t>
            </w:r>
          </w:p>
        </w:tc>
        <w:tc>
          <w:tcPr>
            <w:tcW w:w="1217" w:type="dxa"/>
          </w:tcPr>
          <w:p w14:paraId="3E358E8D" w14:textId="6B15946E" w:rsidR="00F95CAE" w:rsidRDefault="00F95CAE" w:rsidP="00F95CAE">
            <w:r>
              <w:t xml:space="preserve">    120 000   </w:t>
            </w:r>
          </w:p>
        </w:tc>
        <w:tc>
          <w:tcPr>
            <w:tcW w:w="1310" w:type="dxa"/>
          </w:tcPr>
          <w:p w14:paraId="27AA993B" w14:textId="3FE59758" w:rsidR="00F95CAE" w:rsidRDefault="009B555E" w:rsidP="00F95CAE">
            <w:r>
              <w:t xml:space="preserve">    </w:t>
            </w:r>
            <w:r w:rsidR="004D29B4">
              <w:t xml:space="preserve">  </w:t>
            </w:r>
            <w:r>
              <w:t xml:space="preserve"> 140 000</w:t>
            </w:r>
          </w:p>
        </w:tc>
      </w:tr>
      <w:tr w:rsidR="00F95CAE" w14:paraId="267E03A5" w14:textId="77777777" w:rsidTr="00154BCC">
        <w:tc>
          <w:tcPr>
            <w:tcW w:w="1203" w:type="dxa"/>
          </w:tcPr>
          <w:p w14:paraId="66C45884" w14:textId="77777777" w:rsidR="00F95CAE" w:rsidRDefault="00F95CAE" w:rsidP="00F95CAE">
            <w:r>
              <w:t xml:space="preserve">502 </w:t>
            </w:r>
          </w:p>
        </w:tc>
        <w:tc>
          <w:tcPr>
            <w:tcW w:w="4487" w:type="dxa"/>
          </w:tcPr>
          <w:p w14:paraId="1584B704" w14:textId="77777777" w:rsidR="00F95CAE" w:rsidRDefault="00F95CAE" w:rsidP="00F95CAE">
            <w:r>
              <w:t>Plyn</w:t>
            </w:r>
          </w:p>
        </w:tc>
        <w:tc>
          <w:tcPr>
            <w:tcW w:w="1217" w:type="dxa"/>
          </w:tcPr>
          <w:p w14:paraId="1F6DDFFC" w14:textId="43A59A29" w:rsidR="00F95CAE" w:rsidRDefault="00F95CAE" w:rsidP="00F95CAE">
            <w:r w:rsidRPr="00CE6DC5">
              <w:t xml:space="preserve">  </w:t>
            </w:r>
            <w:r>
              <w:t xml:space="preserve"> </w:t>
            </w:r>
            <w:r w:rsidRPr="00CE6DC5">
              <w:t xml:space="preserve"> </w:t>
            </w:r>
            <w:r>
              <w:t>750</w:t>
            </w:r>
            <w:r w:rsidRPr="00CE6DC5">
              <w:t xml:space="preserve"> 000 </w:t>
            </w:r>
          </w:p>
        </w:tc>
        <w:tc>
          <w:tcPr>
            <w:tcW w:w="1310" w:type="dxa"/>
          </w:tcPr>
          <w:p w14:paraId="55367D9E" w14:textId="0D5BD759" w:rsidR="00F95CAE" w:rsidRPr="00CE6DC5" w:rsidRDefault="004A0702" w:rsidP="00F95CAE">
            <w:r>
              <w:t xml:space="preserve">       750</w:t>
            </w:r>
            <w:r w:rsidR="009B555E">
              <w:t xml:space="preserve"> 000</w:t>
            </w:r>
          </w:p>
        </w:tc>
      </w:tr>
      <w:tr w:rsidR="00F95CAE" w14:paraId="024BDA40" w14:textId="77777777" w:rsidTr="00154BCC">
        <w:tc>
          <w:tcPr>
            <w:tcW w:w="1203" w:type="dxa"/>
          </w:tcPr>
          <w:p w14:paraId="4B5EA456" w14:textId="77777777" w:rsidR="00F95CAE" w:rsidRDefault="00F95CAE" w:rsidP="00F95CAE">
            <w:r>
              <w:t xml:space="preserve">502 </w:t>
            </w:r>
          </w:p>
        </w:tc>
        <w:tc>
          <w:tcPr>
            <w:tcW w:w="4487" w:type="dxa"/>
          </w:tcPr>
          <w:p w14:paraId="08D35774" w14:textId="77777777" w:rsidR="00F95CAE" w:rsidRDefault="00F95CAE" w:rsidP="00F95CAE">
            <w:r>
              <w:t>Elektrická energie</w:t>
            </w:r>
          </w:p>
        </w:tc>
        <w:tc>
          <w:tcPr>
            <w:tcW w:w="1217" w:type="dxa"/>
          </w:tcPr>
          <w:p w14:paraId="2ECEB94F" w14:textId="075E9AC7" w:rsidR="00F95CAE" w:rsidRDefault="00F95CAE" w:rsidP="00F95CAE">
            <w:r w:rsidRPr="00CE6DC5">
              <w:t xml:space="preserve">   </w:t>
            </w:r>
            <w:r>
              <w:t xml:space="preserve"> 30</w:t>
            </w:r>
            <w:r w:rsidRPr="00CE6DC5">
              <w:t>0 000</w:t>
            </w:r>
          </w:p>
        </w:tc>
        <w:tc>
          <w:tcPr>
            <w:tcW w:w="1310" w:type="dxa"/>
          </w:tcPr>
          <w:p w14:paraId="4BA7E011" w14:textId="7F722C7D" w:rsidR="00F95CAE" w:rsidRPr="00CE6DC5" w:rsidRDefault="009B555E" w:rsidP="00F95CAE">
            <w:r>
              <w:t xml:space="preserve">    </w:t>
            </w:r>
            <w:r w:rsidR="004D29B4">
              <w:t xml:space="preserve">  </w:t>
            </w:r>
            <w:r>
              <w:t xml:space="preserve"> 320 000</w:t>
            </w:r>
          </w:p>
        </w:tc>
      </w:tr>
      <w:tr w:rsidR="00F95CAE" w14:paraId="57F0C3E1" w14:textId="77777777" w:rsidTr="00154BCC">
        <w:tc>
          <w:tcPr>
            <w:tcW w:w="1203" w:type="dxa"/>
          </w:tcPr>
          <w:p w14:paraId="33007635" w14:textId="77777777" w:rsidR="00F95CAE" w:rsidRDefault="00F95CAE" w:rsidP="00F95CAE">
            <w:r>
              <w:t xml:space="preserve">503 </w:t>
            </w:r>
          </w:p>
        </w:tc>
        <w:tc>
          <w:tcPr>
            <w:tcW w:w="4487" w:type="dxa"/>
          </w:tcPr>
          <w:p w14:paraId="33C3A87F" w14:textId="77777777" w:rsidR="00F95CAE" w:rsidRDefault="00F95CAE" w:rsidP="00F95CAE">
            <w:r>
              <w:t xml:space="preserve">Vodné, stočné </w:t>
            </w:r>
          </w:p>
        </w:tc>
        <w:tc>
          <w:tcPr>
            <w:tcW w:w="1217" w:type="dxa"/>
          </w:tcPr>
          <w:p w14:paraId="7423E76D" w14:textId="4E28CB33" w:rsidR="00F95CAE" w:rsidRDefault="00F95CAE" w:rsidP="00F95CAE">
            <w:r>
              <w:t xml:space="preserve">    280 000</w:t>
            </w:r>
          </w:p>
        </w:tc>
        <w:tc>
          <w:tcPr>
            <w:tcW w:w="1310" w:type="dxa"/>
          </w:tcPr>
          <w:p w14:paraId="207231E4" w14:textId="5850F072" w:rsidR="00F95CAE" w:rsidRDefault="009B555E" w:rsidP="00F95CAE">
            <w:r>
              <w:t xml:space="preserve">   </w:t>
            </w:r>
            <w:r w:rsidR="004D29B4">
              <w:t xml:space="preserve">  </w:t>
            </w:r>
            <w:r>
              <w:t xml:space="preserve">  2</w:t>
            </w:r>
            <w:r w:rsidR="002164FC">
              <w:t>0</w:t>
            </w:r>
            <w:r>
              <w:t>0 000</w:t>
            </w:r>
          </w:p>
        </w:tc>
      </w:tr>
      <w:tr w:rsidR="00F95CAE" w14:paraId="05018D88" w14:textId="77777777" w:rsidTr="00154BCC">
        <w:tc>
          <w:tcPr>
            <w:tcW w:w="1203" w:type="dxa"/>
          </w:tcPr>
          <w:p w14:paraId="4A977697" w14:textId="77777777" w:rsidR="00F95CAE" w:rsidRDefault="00F95CAE" w:rsidP="00F95CAE">
            <w:r>
              <w:t>513</w:t>
            </w:r>
          </w:p>
        </w:tc>
        <w:tc>
          <w:tcPr>
            <w:tcW w:w="4487" w:type="dxa"/>
          </w:tcPr>
          <w:p w14:paraId="2FAD4F41" w14:textId="77777777" w:rsidR="00F95CAE" w:rsidRDefault="00F95CAE" w:rsidP="00F95CAE">
            <w:r>
              <w:t>Repre</w:t>
            </w:r>
          </w:p>
        </w:tc>
        <w:tc>
          <w:tcPr>
            <w:tcW w:w="1217" w:type="dxa"/>
          </w:tcPr>
          <w:p w14:paraId="26C646A2" w14:textId="6B8C0350" w:rsidR="00F95CAE" w:rsidRDefault="00F95CAE" w:rsidP="00F95CAE">
            <w:r>
              <w:t xml:space="preserve">        5 000</w:t>
            </w:r>
          </w:p>
        </w:tc>
        <w:tc>
          <w:tcPr>
            <w:tcW w:w="1310" w:type="dxa"/>
          </w:tcPr>
          <w:p w14:paraId="1F907C69" w14:textId="7E97AAD1" w:rsidR="00F95CAE" w:rsidRDefault="009B555E" w:rsidP="00F95CAE">
            <w:r>
              <w:t xml:space="preserve">     </w:t>
            </w:r>
            <w:r w:rsidR="004D29B4">
              <w:t xml:space="preserve">  </w:t>
            </w:r>
            <w:r>
              <w:t xml:space="preserve">    5 000</w:t>
            </w:r>
          </w:p>
        </w:tc>
      </w:tr>
      <w:tr w:rsidR="00F95CAE" w14:paraId="130EA1D9" w14:textId="77777777" w:rsidTr="00154BCC">
        <w:tc>
          <w:tcPr>
            <w:tcW w:w="1203" w:type="dxa"/>
          </w:tcPr>
          <w:p w14:paraId="279F5587" w14:textId="77777777" w:rsidR="00F95CAE" w:rsidRDefault="00F95CAE" w:rsidP="00F95CAE">
            <w:r>
              <w:t xml:space="preserve">518 </w:t>
            </w:r>
          </w:p>
        </w:tc>
        <w:tc>
          <w:tcPr>
            <w:tcW w:w="4487" w:type="dxa"/>
          </w:tcPr>
          <w:p w14:paraId="26A0DB96" w14:textId="77777777" w:rsidR="00F95CAE" w:rsidRDefault="00F95CAE" w:rsidP="00F95CAE">
            <w:r>
              <w:t>Služby pošt</w:t>
            </w:r>
          </w:p>
        </w:tc>
        <w:tc>
          <w:tcPr>
            <w:tcW w:w="1217" w:type="dxa"/>
          </w:tcPr>
          <w:p w14:paraId="0414BE2C" w14:textId="31211197" w:rsidR="00F95CAE" w:rsidRDefault="00F95CAE" w:rsidP="00F95CAE">
            <w:r>
              <w:t xml:space="preserve">      10 000</w:t>
            </w:r>
          </w:p>
        </w:tc>
        <w:tc>
          <w:tcPr>
            <w:tcW w:w="1310" w:type="dxa"/>
          </w:tcPr>
          <w:p w14:paraId="2AD045B3" w14:textId="54A87BE2" w:rsidR="00F95CAE" w:rsidRDefault="009B555E" w:rsidP="00F95CAE">
            <w:r>
              <w:t xml:space="preserve">     </w:t>
            </w:r>
            <w:r w:rsidR="004D29B4">
              <w:t xml:space="preserve">  </w:t>
            </w:r>
            <w:r>
              <w:t xml:space="preserve">  </w:t>
            </w:r>
            <w:r w:rsidR="002164FC">
              <w:t xml:space="preserve">  2 </w:t>
            </w:r>
            <w:r>
              <w:t>000</w:t>
            </w:r>
          </w:p>
        </w:tc>
      </w:tr>
      <w:tr w:rsidR="00F95CAE" w14:paraId="7AEF0484" w14:textId="77777777" w:rsidTr="00154BCC">
        <w:tc>
          <w:tcPr>
            <w:tcW w:w="1203" w:type="dxa"/>
          </w:tcPr>
          <w:p w14:paraId="3363AFB0" w14:textId="77777777" w:rsidR="00F95CAE" w:rsidRDefault="00F95CAE" w:rsidP="00F95CAE">
            <w:r>
              <w:t xml:space="preserve">518 </w:t>
            </w:r>
          </w:p>
        </w:tc>
        <w:tc>
          <w:tcPr>
            <w:tcW w:w="4487" w:type="dxa"/>
          </w:tcPr>
          <w:p w14:paraId="1257D313" w14:textId="77777777" w:rsidR="00F95CAE" w:rsidRDefault="00F95CAE" w:rsidP="00F95CAE">
            <w:r>
              <w:t>Služby telekomunikací a radiokomunikací</w:t>
            </w:r>
          </w:p>
        </w:tc>
        <w:tc>
          <w:tcPr>
            <w:tcW w:w="1217" w:type="dxa"/>
          </w:tcPr>
          <w:p w14:paraId="4E49351A" w14:textId="6762210F" w:rsidR="00F95CAE" w:rsidRDefault="00F95CAE" w:rsidP="00F95CAE">
            <w:r>
              <w:t xml:space="preserve">      25 000</w:t>
            </w:r>
          </w:p>
        </w:tc>
        <w:tc>
          <w:tcPr>
            <w:tcW w:w="1310" w:type="dxa"/>
          </w:tcPr>
          <w:p w14:paraId="6986FEEF" w14:textId="25D5BAFC" w:rsidR="00F95CAE" w:rsidRDefault="009B555E" w:rsidP="00F95CAE">
            <w:r>
              <w:t xml:space="preserve">      </w:t>
            </w:r>
            <w:r w:rsidR="004D29B4">
              <w:t xml:space="preserve">  </w:t>
            </w:r>
            <w:r>
              <w:t xml:space="preserve"> 25 000</w:t>
            </w:r>
          </w:p>
        </w:tc>
      </w:tr>
      <w:tr w:rsidR="00F95CAE" w14:paraId="58012CCC" w14:textId="77777777" w:rsidTr="00154BCC">
        <w:tc>
          <w:tcPr>
            <w:tcW w:w="1203" w:type="dxa"/>
          </w:tcPr>
          <w:p w14:paraId="3E8D3929" w14:textId="77777777" w:rsidR="00F95CAE" w:rsidRDefault="00F95CAE" w:rsidP="00F95CAE">
            <w:r>
              <w:t>518</w:t>
            </w:r>
          </w:p>
        </w:tc>
        <w:tc>
          <w:tcPr>
            <w:tcW w:w="4487" w:type="dxa"/>
          </w:tcPr>
          <w:p w14:paraId="4AD6A173" w14:textId="77777777" w:rsidR="00F95CAE" w:rsidRDefault="00F95CAE" w:rsidP="00F95CAE">
            <w:r>
              <w:t>Služby peněžních ústavů, poplatky</w:t>
            </w:r>
          </w:p>
        </w:tc>
        <w:tc>
          <w:tcPr>
            <w:tcW w:w="1217" w:type="dxa"/>
          </w:tcPr>
          <w:p w14:paraId="26FCA487" w14:textId="6B599F0D" w:rsidR="00F95CAE" w:rsidRDefault="00F95CAE" w:rsidP="00F95CAE">
            <w:r>
              <w:t xml:space="preserve">      10 000</w:t>
            </w:r>
          </w:p>
        </w:tc>
        <w:tc>
          <w:tcPr>
            <w:tcW w:w="1310" w:type="dxa"/>
          </w:tcPr>
          <w:p w14:paraId="45408A29" w14:textId="0BDC993F" w:rsidR="00F95CAE" w:rsidRDefault="009B555E" w:rsidP="00F95CAE">
            <w:r>
              <w:t xml:space="preserve">     </w:t>
            </w:r>
            <w:r w:rsidR="004D29B4">
              <w:t xml:space="preserve">  </w:t>
            </w:r>
            <w:r>
              <w:t xml:space="preserve">  </w:t>
            </w:r>
            <w:r w:rsidR="002164FC">
              <w:t xml:space="preserve">  3</w:t>
            </w:r>
            <w:r>
              <w:t xml:space="preserve"> 000</w:t>
            </w:r>
          </w:p>
        </w:tc>
      </w:tr>
      <w:tr w:rsidR="00F95CAE" w14:paraId="2E8966FD" w14:textId="77777777" w:rsidTr="00154BCC">
        <w:tc>
          <w:tcPr>
            <w:tcW w:w="1203" w:type="dxa"/>
          </w:tcPr>
          <w:p w14:paraId="40206926" w14:textId="77777777" w:rsidR="00F95CAE" w:rsidRDefault="00F95CAE" w:rsidP="00F95CAE">
            <w:r>
              <w:t xml:space="preserve">549 </w:t>
            </w:r>
          </w:p>
        </w:tc>
        <w:tc>
          <w:tcPr>
            <w:tcW w:w="4487" w:type="dxa"/>
          </w:tcPr>
          <w:p w14:paraId="366EA4E2" w14:textId="77777777" w:rsidR="00F95CAE" w:rsidRDefault="00F95CAE" w:rsidP="00F95CAE">
            <w:r>
              <w:t>Pojistné</w:t>
            </w:r>
          </w:p>
        </w:tc>
        <w:tc>
          <w:tcPr>
            <w:tcW w:w="1217" w:type="dxa"/>
          </w:tcPr>
          <w:p w14:paraId="4DB82FEB" w14:textId="3AE6A6E2" w:rsidR="00F95CAE" w:rsidRDefault="00F95CAE" w:rsidP="00F95CAE">
            <w:r>
              <w:t xml:space="preserve">      80 000</w:t>
            </w:r>
          </w:p>
        </w:tc>
        <w:tc>
          <w:tcPr>
            <w:tcW w:w="1310" w:type="dxa"/>
          </w:tcPr>
          <w:p w14:paraId="2E131E98" w14:textId="33FB624F" w:rsidR="00F95CAE" w:rsidRDefault="009B555E" w:rsidP="00F95CAE">
            <w:r>
              <w:t xml:space="preserve">    </w:t>
            </w:r>
            <w:r w:rsidR="004D29B4">
              <w:t xml:space="preserve">  </w:t>
            </w:r>
            <w:r>
              <w:t xml:space="preserve">   90 000</w:t>
            </w:r>
          </w:p>
        </w:tc>
      </w:tr>
      <w:tr w:rsidR="00F95CAE" w14:paraId="021725F0" w14:textId="77777777" w:rsidTr="00154BCC">
        <w:tc>
          <w:tcPr>
            <w:tcW w:w="1203" w:type="dxa"/>
          </w:tcPr>
          <w:p w14:paraId="6840D378" w14:textId="77777777" w:rsidR="00F95CAE" w:rsidRDefault="00F95CAE" w:rsidP="00F95CAE">
            <w:r>
              <w:t>518</w:t>
            </w:r>
          </w:p>
        </w:tc>
        <w:tc>
          <w:tcPr>
            <w:tcW w:w="4487" w:type="dxa"/>
          </w:tcPr>
          <w:p w14:paraId="19FDA173" w14:textId="77777777" w:rsidR="00F95CAE" w:rsidRDefault="00F95CAE" w:rsidP="00F95CAE">
            <w:r>
              <w:t xml:space="preserve">Služby nakupované </w:t>
            </w:r>
          </w:p>
        </w:tc>
        <w:tc>
          <w:tcPr>
            <w:tcW w:w="1217" w:type="dxa"/>
          </w:tcPr>
          <w:p w14:paraId="3227801C" w14:textId="490B81FA" w:rsidR="00F95CAE" w:rsidRDefault="00F95CAE" w:rsidP="00F95CAE">
            <w:r>
              <w:t xml:space="preserve">    370 000</w:t>
            </w:r>
          </w:p>
        </w:tc>
        <w:tc>
          <w:tcPr>
            <w:tcW w:w="1310" w:type="dxa"/>
          </w:tcPr>
          <w:p w14:paraId="306A8904" w14:textId="58647257" w:rsidR="00F95CAE" w:rsidRDefault="009B555E" w:rsidP="00F95CAE">
            <w:r>
              <w:t xml:space="preserve">    </w:t>
            </w:r>
            <w:r w:rsidR="004D29B4">
              <w:t xml:space="preserve">  </w:t>
            </w:r>
            <w:r>
              <w:t xml:space="preserve"> </w:t>
            </w:r>
            <w:r w:rsidR="002164FC">
              <w:t>500</w:t>
            </w:r>
            <w:r>
              <w:t xml:space="preserve"> 000</w:t>
            </w:r>
          </w:p>
        </w:tc>
      </w:tr>
      <w:tr w:rsidR="00F95CAE" w14:paraId="1CBF1ACC" w14:textId="77777777" w:rsidTr="00154BCC">
        <w:tc>
          <w:tcPr>
            <w:tcW w:w="1203" w:type="dxa"/>
          </w:tcPr>
          <w:p w14:paraId="4D17269A" w14:textId="77777777" w:rsidR="00F95CAE" w:rsidRDefault="00F95CAE" w:rsidP="00F95CAE">
            <w:r>
              <w:t xml:space="preserve">511 </w:t>
            </w:r>
          </w:p>
        </w:tc>
        <w:tc>
          <w:tcPr>
            <w:tcW w:w="4487" w:type="dxa"/>
          </w:tcPr>
          <w:p w14:paraId="0C30C78E" w14:textId="77777777" w:rsidR="00F95CAE" w:rsidRDefault="00F95CAE" w:rsidP="00F95CAE">
            <w:r>
              <w:t xml:space="preserve">Opravy  a udržování  </w:t>
            </w:r>
          </w:p>
        </w:tc>
        <w:tc>
          <w:tcPr>
            <w:tcW w:w="1217" w:type="dxa"/>
          </w:tcPr>
          <w:p w14:paraId="46644264" w14:textId="77777777" w:rsidR="00F95CAE" w:rsidRDefault="00F95CAE" w:rsidP="00F95CAE"/>
        </w:tc>
        <w:tc>
          <w:tcPr>
            <w:tcW w:w="1310" w:type="dxa"/>
          </w:tcPr>
          <w:p w14:paraId="0F53CBD3" w14:textId="77777777" w:rsidR="00F95CAE" w:rsidRDefault="00F95CAE" w:rsidP="00F95CAE"/>
        </w:tc>
      </w:tr>
      <w:tr w:rsidR="00F95CAE" w:rsidRPr="00CE6DC5" w14:paraId="4BCBA36E" w14:textId="77777777" w:rsidTr="00154BCC">
        <w:tc>
          <w:tcPr>
            <w:tcW w:w="1203" w:type="dxa"/>
          </w:tcPr>
          <w:p w14:paraId="6A73BFFA" w14:textId="77777777" w:rsidR="00F95CAE" w:rsidRDefault="00F95CAE" w:rsidP="00F95CAE"/>
        </w:tc>
        <w:tc>
          <w:tcPr>
            <w:tcW w:w="4487" w:type="dxa"/>
          </w:tcPr>
          <w:p w14:paraId="7598B8AD" w14:textId="77777777" w:rsidR="00F95CAE" w:rsidRDefault="00F95CAE" w:rsidP="00F95CAE">
            <w:r>
              <w:t>Zahrady – obě pracoviště</w:t>
            </w:r>
          </w:p>
        </w:tc>
        <w:tc>
          <w:tcPr>
            <w:tcW w:w="1217" w:type="dxa"/>
          </w:tcPr>
          <w:p w14:paraId="7EF1C366" w14:textId="0BB7DC63" w:rsidR="00F95CAE" w:rsidRDefault="00F95CAE" w:rsidP="00F95CAE">
            <w:r w:rsidRPr="00CE6DC5">
              <w:t xml:space="preserve">    </w:t>
            </w:r>
            <w:r>
              <w:t xml:space="preserve">350 </w:t>
            </w:r>
            <w:r w:rsidRPr="00CE6DC5">
              <w:t>000</w:t>
            </w:r>
          </w:p>
        </w:tc>
        <w:tc>
          <w:tcPr>
            <w:tcW w:w="1310" w:type="dxa"/>
          </w:tcPr>
          <w:p w14:paraId="1BE21851" w14:textId="6B4A4B88" w:rsidR="00F95CAE" w:rsidRPr="00CE6DC5" w:rsidRDefault="009B555E" w:rsidP="00F95CAE">
            <w:r>
              <w:t xml:space="preserve">     </w:t>
            </w:r>
            <w:r w:rsidR="004D29B4">
              <w:t xml:space="preserve">  </w:t>
            </w:r>
            <w:r>
              <w:t>370 000</w:t>
            </w:r>
          </w:p>
        </w:tc>
      </w:tr>
      <w:tr w:rsidR="00F95CAE" w14:paraId="4B36814D" w14:textId="77777777" w:rsidTr="00154BCC">
        <w:tc>
          <w:tcPr>
            <w:tcW w:w="1203" w:type="dxa"/>
          </w:tcPr>
          <w:p w14:paraId="5E49A227" w14:textId="77777777" w:rsidR="00F95CAE" w:rsidRDefault="00F95CAE" w:rsidP="00F95CAE"/>
        </w:tc>
        <w:tc>
          <w:tcPr>
            <w:tcW w:w="4487" w:type="dxa"/>
          </w:tcPr>
          <w:p w14:paraId="59E19659" w14:textId="0DB04E27" w:rsidR="00F95CAE" w:rsidRDefault="00F95CAE" w:rsidP="00F95CAE">
            <w:r w:rsidRPr="00CA485D">
              <w:rPr>
                <w:u w:val="single"/>
              </w:rPr>
              <w:t>B. Němcové</w:t>
            </w:r>
            <w:r>
              <w:t xml:space="preserve">   - nájezd na schody před MŠ, </w:t>
            </w:r>
          </w:p>
          <w:p w14:paraId="49DEA149" w14:textId="42631E62" w:rsidR="00F95CAE" w:rsidRDefault="00F95CAE" w:rsidP="00F95CAE">
            <w:r>
              <w:t xml:space="preserve"> malování, nový koberec, oprava žaluzií, obnova lůžkovin, výměna osvětlení, nádobí do kuchyně</w:t>
            </w:r>
          </w:p>
        </w:tc>
        <w:tc>
          <w:tcPr>
            <w:tcW w:w="1217" w:type="dxa"/>
          </w:tcPr>
          <w:p w14:paraId="7CDE55AB" w14:textId="22A33A8A" w:rsidR="00F95CAE" w:rsidRDefault="00F95CAE" w:rsidP="00F95CAE">
            <w:r>
              <w:rPr>
                <w:color w:val="FFC000"/>
              </w:rPr>
              <w:t xml:space="preserve">    </w:t>
            </w:r>
            <w:r>
              <w:t>285 000</w:t>
            </w:r>
            <w:r w:rsidRPr="00CE6DC5">
              <w:t xml:space="preserve"> </w:t>
            </w:r>
          </w:p>
        </w:tc>
        <w:tc>
          <w:tcPr>
            <w:tcW w:w="1310" w:type="dxa"/>
          </w:tcPr>
          <w:p w14:paraId="78896D64" w14:textId="7670DD28" w:rsidR="00F95CAE" w:rsidRPr="00950932" w:rsidRDefault="009B555E" w:rsidP="00F95CAE">
            <w:pPr>
              <w:rPr>
                <w:color w:val="FFC000"/>
              </w:rPr>
            </w:pPr>
            <w:r>
              <w:t xml:space="preserve">   </w:t>
            </w:r>
            <w:r w:rsidR="004D29B4">
              <w:t xml:space="preserve">   </w:t>
            </w:r>
            <w:r>
              <w:t xml:space="preserve"> </w:t>
            </w:r>
            <w:r w:rsidRPr="009B555E">
              <w:t>35</w:t>
            </w:r>
            <w:r w:rsidR="004D29B4">
              <w:t>0</w:t>
            </w:r>
            <w:r w:rsidRPr="009B555E">
              <w:t xml:space="preserve"> 000</w:t>
            </w:r>
          </w:p>
        </w:tc>
      </w:tr>
      <w:tr w:rsidR="00F95CAE" w:rsidRPr="00CE6DC5" w14:paraId="69EA8A8A" w14:textId="77777777" w:rsidTr="00154BCC">
        <w:tc>
          <w:tcPr>
            <w:tcW w:w="1203" w:type="dxa"/>
          </w:tcPr>
          <w:p w14:paraId="050B3713" w14:textId="77777777" w:rsidR="00F95CAE" w:rsidRDefault="00F95CAE" w:rsidP="00F95CAE"/>
        </w:tc>
        <w:tc>
          <w:tcPr>
            <w:tcW w:w="4487" w:type="dxa"/>
          </w:tcPr>
          <w:p w14:paraId="7138FD05" w14:textId="46278457" w:rsidR="00F95CAE" w:rsidRDefault="00F95CAE" w:rsidP="00F95CAE">
            <w:r w:rsidRPr="00CA485D">
              <w:rPr>
                <w:u w:val="single"/>
              </w:rPr>
              <w:t>Na Pilíři</w:t>
            </w:r>
            <w:r>
              <w:rPr>
                <w:u w:val="single"/>
              </w:rPr>
              <w:t xml:space="preserve"> </w:t>
            </w:r>
            <w:r w:rsidRPr="00446335">
              <w:t>–</w:t>
            </w:r>
            <w:r>
              <w:t xml:space="preserve"> oprava podlah, koberce</w:t>
            </w:r>
          </w:p>
          <w:p w14:paraId="1A4C8E0D" w14:textId="47CDEA46" w:rsidR="00F95CAE" w:rsidRPr="000141C5" w:rsidRDefault="00F95CAE" w:rsidP="00F95CAE">
            <w:r>
              <w:t>malování, výměna osvětlení, kuchyňské a hygienické vybavení,  obnova lehátek a lůžkovin, nábytku,  program Barevné kamínky</w:t>
            </w:r>
          </w:p>
        </w:tc>
        <w:tc>
          <w:tcPr>
            <w:tcW w:w="1217" w:type="dxa"/>
          </w:tcPr>
          <w:p w14:paraId="05F23A67" w14:textId="672BBC3E" w:rsidR="00F95CAE" w:rsidRDefault="00F95CAE" w:rsidP="00F95CAE">
            <w:r w:rsidRPr="00CE6DC5">
              <w:t xml:space="preserve">   </w:t>
            </w:r>
            <w:r>
              <w:t xml:space="preserve"> 325 000</w:t>
            </w:r>
          </w:p>
        </w:tc>
        <w:tc>
          <w:tcPr>
            <w:tcW w:w="1310" w:type="dxa"/>
          </w:tcPr>
          <w:p w14:paraId="38B7454E" w14:textId="69DFAD55" w:rsidR="00F95CAE" w:rsidRPr="00CE6DC5" w:rsidRDefault="004D29B4" w:rsidP="00F95CAE">
            <w:r>
              <w:t xml:space="preserve">      </w:t>
            </w:r>
            <w:r w:rsidR="002164FC">
              <w:t>385 000</w:t>
            </w:r>
          </w:p>
        </w:tc>
      </w:tr>
      <w:tr w:rsidR="00F95CAE" w14:paraId="526AA46F" w14:textId="77777777" w:rsidTr="00154BCC">
        <w:tc>
          <w:tcPr>
            <w:tcW w:w="1203" w:type="dxa"/>
          </w:tcPr>
          <w:p w14:paraId="65D1BBBA" w14:textId="77777777" w:rsidR="00F95CAE" w:rsidRDefault="00F95CAE" w:rsidP="00F95CAE">
            <w:r>
              <w:t>512 30</w:t>
            </w:r>
          </w:p>
        </w:tc>
        <w:tc>
          <w:tcPr>
            <w:tcW w:w="4487" w:type="dxa"/>
          </w:tcPr>
          <w:p w14:paraId="3A1BC87B" w14:textId="77777777" w:rsidR="00F95CAE" w:rsidRDefault="00F95CAE" w:rsidP="00F95CAE">
            <w:r>
              <w:t>Cestovné zaměstnanci</w:t>
            </w:r>
          </w:p>
        </w:tc>
        <w:tc>
          <w:tcPr>
            <w:tcW w:w="1217" w:type="dxa"/>
          </w:tcPr>
          <w:p w14:paraId="56E6DE77" w14:textId="4F57BB24" w:rsidR="00F95CAE" w:rsidRDefault="00F95CAE" w:rsidP="00F95CAE">
            <w:r>
              <w:t xml:space="preserve">      15 000</w:t>
            </w:r>
          </w:p>
        </w:tc>
        <w:tc>
          <w:tcPr>
            <w:tcW w:w="1310" w:type="dxa"/>
          </w:tcPr>
          <w:p w14:paraId="71F15584" w14:textId="3E587C5E" w:rsidR="00F95CAE" w:rsidRDefault="004D29B4" w:rsidP="00F95CAE">
            <w:r>
              <w:t xml:space="preserve">        </w:t>
            </w:r>
            <w:r w:rsidR="002164FC">
              <w:t xml:space="preserve">  </w:t>
            </w:r>
            <w:r>
              <w:t xml:space="preserve">5 000   </w:t>
            </w:r>
          </w:p>
        </w:tc>
      </w:tr>
      <w:tr w:rsidR="00F95CAE" w14:paraId="4E5977EE" w14:textId="77777777" w:rsidTr="00154BCC">
        <w:tc>
          <w:tcPr>
            <w:tcW w:w="1203" w:type="dxa"/>
          </w:tcPr>
          <w:p w14:paraId="60331D59" w14:textId="77777777" w:rsidR="00F95CAE" w:rsidRDefault="00F95CAE" w:rsidP="00F95CAE">
            <w:r>
              <w:t xml:space="preserve">518 31 </w:t>
            </w:r>
          </w:p>
        </w:tc>
        <w:tc>
          <w:tcPr>
            <w:tcW w:w="4487" w:type="dxa"/>
          </w:tcPr>
          <w:p w14:paraId="23F9D62C" w14:textId="77777777" w:rsidR="00F95CAE" w:rsidRDefault="00F95CAE" w:rsidP="00F95CAE">
            <w:r>
              <w:t>Vzdělávání zaměstnanci</w:t>
            </w:r>
          </w:p>
        </w:tc>
        <w:tc>
          <w:tcPr>
            <w:tcW w:w="1217" w:type="dxa"/>
          </w:tcPr>
          <w:p w14:paraId="429A0C9B" w14:textId="3B37AA94" w:rsidR="00F95CAE" w:rsidRDefault="00F95CAE" w:rsidP="00F95CAE">
            <w:r>
              <w:t xml:space="preserve">      25 000 </w:t>
            </w:r>
          </w:p>
        </w:tc>
        <w:tc>
          <w:tcPr>
            <w:tcW w:w="1310" w:type="dxa"/>
          </w:tcPr>
          <w:p w14:paraId="2AE2801C" w14:textId="17F60D94" w:rsidR="00F95CAE" w:rsidRDefault="004D29B4" w:rsidP="00F95CAE">
            <w:r>
              <w:t xml:space="preserve">        30 000</w:t>
            </w:r>
          </w:p>
        </w:tc>
      </w:tr>
      <w:tr w:rsidR="00F95CAE" w14:paraId="4B10BCDB" w14:textId="77777777" w:rsidTr="00154BCC">
        <w:tc>
          <w:tcPr>
            <w:tcW w:w="1203" w:type="dxa"/>
          </w:tcPr>
          <w:p w14:paraId="595AC36B" w14:textId="77777777" w:rsidR="00F95CAE" w:rsidRDefault="00F95CAE" w:rsidP="00F95CAE">
            <w:r>
              <w:t>518 33</w:t>
            </w:r>
          </w:p>
        </w:tc>
        <w:tc>
          <w:tcPr>
            <w:tcW w:w="4487" w:type="dxa"/>
          </w:tcPr>
          <w:p w14:paraId="0A07D789" w14:textId="77777777" w:rsidR="00F95CAE" w:rsidRDefault="00F95CAE" w:rsidP="00F95CAE">
            <w:r>
              <w:t>Doprava  - plavecký a lyžařský kurz, výlety</w:t>
            </w:r>
          </w:p>
        </w:tc>
        <w:tc>
          <w:tcPr>
            <w:tcW w:w="1217" w:type="dxa"/>
          </w:tcPr>
          <w:p w14:paraId="69E45951" w14:textId="17910BCF" w:rsidR="00F95CAE" w:rsidRDefault="00F95CAE" w:rsidP="00F95CAE">
            <w:r>
              <w:t xml:space="preserve">      55 000</w:t>
            </w:r>
          </w:p>
        </w:tc>
        <w:tc>
          <w:tcPr>
            <w:tcW w:w="1310" w:type="dxa"/>
          </w:tcPr>
          <w:p w14:paraId="78435B41" w14:textId="51A5CF07" w:rsidR="00F95CAE" w:rsidRDefault="004D29B4" w:rsidP="00F95CAE">
            <w:r>
              <w:t xml:space="preserve">      100 000</w:t>
            </w:r>
          </w:p>
        </w:tc>
      </w:tr>
      <w:tr w:rsidR="00F95CAE" w:rsidRPr="00950932" w14:paraId="498D1229" w14:textId="77777777" w:rsidTr="00154BCC">
        <w:tc>
          <w:tcPr>
            <w:tcW w:w="1203" w:type="dxa"/>
          </w:tcPr>
          <w:p w14:paraId="5C29FB4B" w14:textId="77777777" w:rsidR="00F95CAE" w:rsidRDefault="00F95CAE" w:rsidP="00F95CAE">
            <w:r>
              <w:t>551</w:t>
            </w:r>
          </w:p>
        </w:tc>
        <w:tc>
          <w:tcPr>
            <w:tcW w:w="4487" w:type="dxa"/>
          </w:tcPr>
          <w:p w14:paraId="519A4F00" w14:textId="77777777" w:rsidR="00F95CAE" w:rsidRDefault="00F95CAE" w:rsidP="00F95CAE">
            <w:r>
              <w:t>Odpisy majetku</w:t>
            </w:r>
          </w:p>
        </w:tc>
        <w:tc>
          <w:tcPr>
            <w:tcW w:w="1217" w:type="dxa"/>
          </w:tcPr>
          <w:p w14:paraId="27D59C47" w14:textId="4652CBBD" w:rsidR="00F95CAE" w:rsidRPr="00FF4D99" w:rsidRDefault="00F95CAE" w:rsidP="00F95CAE">
            <w:r>
              <w:t xml:space="preserve">    199 000</w:t>
            </w:r>
          </w:p>
        </w:tc>
        <w:tc>
          <w:tcPr>
            <w:tcW w:w="1310" w:type="dxa"/>
          </w:tcPr>
          <w:p w14:paraId="48D90B23" w14:textId="503E76C1" w:rsidR="00F95CAE" w:rsidRPr="00950932" w:rsidRDefault="002164FC" w:rsidP="00F95CAE">
            <w:pPr>
              <w:rPr>
                <w:color w:val="FFC000"/>
              </w:rPr>
            </w:pPr>
            <w:r>
              <w:rPr>
                <w:color w:val="FFC000"/>
              </w:rPr>
              <w:t xml:space="preserve">      </w:t>
            </w:r>
            <w:r w:rsidRPr="002164FC">
              <w:t>206 400</w:t>
            </w:r>
          </w:p>
        </w:tc>
      </w:tr>
      <w:bookmarkEnd w:id="1"/>
      <w:tr w:rsidR="00F95CAE" w14:paraId="46083A34" w14:textId="77777777" w:rsidTr="00154BCC">
        <w:tc>
          <w:tcPr>
            <w:tcW w:w="1203" w:type="dxa"/>
          </w:tcPr>
          <w:p w14:paraId="43FE7D92" w14:textId="77777777" w:rsidR="00F95CAE" w:rsidRDefault="00F95CAE" w:rsidP="00F95CAE"/>
        </w:tc>
        <w:tc>
          <w:tcPr>
            <w:tcW w:w="4487" w:type="dxa"/>
          </w:tcPr>
          <w:p w14:paraId="1524193E" w14:textId="77777777" w:rsidR="00F95CAE" w:rsidRPr="009462C7" w:rsidRDefault="00F95CAE" w:rsidP="00F95CAE">
            <w:pPr>
              <w:rPr>
                <w:highlight w:val="yellow"/>
              </w:rPr>
            </w:pPr>
            <w:r w:rsidRPr="009462C7">
              <w:rPr>
                <w:highlight w:val="yellow"/>
              </w:rPr>
              <w:t xml:space="preserve">Náklady celkem </w:t>
            </w:r>
          </w:p>
        </w:tc>
        <w:tc>
          <w:tcPr>
            <w:tcW w:w="1217" w:type="dxa"/>
          </w:tcPr>
          <w:p w14:paraId="24E912C7" w14:textId="3169B862" w:rsidR="00F95CAE" w:rsidRPr="009462C7" w:rsidRDefault="00F95CAE" w:rsidP="00F95CAE">
            <w:pPr>
              <w:rPr>
                <w:highlight w:val="yellow"/>
              </w:rPr>
            </w:pPr>
            <w:r>
              <w:rPr>
                <w:b/>
                <w:color w:val="FF0000"/>
                <w:sz w:val="20"/>
                <w:szCs w:val="20"/>
              </w:rPr>
              <w:t>15 357</w:t>
            </w:r>
            <w:r w:rsidR="004A0702">
              <w:rPr>
                <w:b/>
                <w:color w:val="FF0000"/>
                <w:sz w:val="20"/>
                <w:szCs w:val="20"/>
              </w:rPr>
              <w:t> </w:t>
            </w:r>
            <w:r>
              <w:rPr>
                <w:b/>
                <w:color w:val="FF0000"/>
                <w:sz w:val="20"/>
                <w:szCs w:val="20"/>
              </w:rPr>
              <w:t>324</w:t>
            </w:r>
          </w:p>
        </w:tc>
        <w:tc>
          <w:tcPr>
            <w:tcW w:w="1310" w:type="dxa"/>
          </w:tcPr>
          <w:p w14:paraId="1C821910" w14:textId="35E2E286" w:rsidR="00F95CAE" w:rsidRPr="00CC622A" w:rsidRDefault="00087B31" w:rsidP="00F95CAE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r w:rsidR="00044DBC">
              <w:rPr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b/>
                <w:color w:val="FF0000"/>
                <w:sz w:val="20"/>
                <w:szCs w:val="20"/>
              </w:rPr>
              <w:t>16</w:t>
            </w:r>
            <w:r w:rsidR="00044DBC">
              <w:rPr>
                <w:b/>
                <w:color w:val="FF0000"/>
                <w:sz w:val="20"/>
                <w:szCs w:val="20"/>
              </w:rPr>
              <w:t> 534 413</w:t>
            </w:r>
          </w:p>
        </w:tc>
      </w:tr>
      <w:tr w:rsidR="00CC622A" w14:paraId="1E910608" w14:textId="77777777" w:rsidTr="00154BCC">
        <w:tc>
          <w:tcPr>
            <w:tcW w:w="1203" w:type="dxa"/>
          </w:tcPr>
          <w:p w14:paraId="44ADA9FE" w14:textId="77777777" w:rsidR="00CC622A" w:rsidRDefault="00CC622A" w:rsidP="00CC622A"/>
          <w:p w14:paraId="555F4B97" w14:textId="77777777" w:rsidR="00CC622A" w:rsidRDefault="00CC622A" w:rsidP="00CC622A"/>
        </w:tc>
        <w:tc>
          <w:tcPr>
            <w:tcW w:w="4487" w:type="dxa"/>
          </w:tcPr>
          <w:p w14:paraId="43E3C349" w14:textId="77777777" w:rsidR="00CC622A" w:rsidRPr="000427BB" w:rsidRDefault="00CC622A" w:rsidP="00CC622A">
            <w:pPr>
              <w:rPr>
                <w:color w:val="FF0000"/>
              </w:rPr>
            </w:pPr>
          </w:p>
        </w:tc>
        <w:tc>
          <w:tcPr>
            <w:tcW w:w="1217" w:type="dxa"/>
          </w:tcPr>
          <w:p w14:paraId="13C7A2C9" w14:textId="77777777" w:rsidR="00CC622A" w:rsidRDefault="00CC622A" w:rsidP="00CC622A">
            <w:pPr>
              <w:rPr>
                <w:color w:val="FF0000"/>
              </w:rPr>
            </w:pPr>
          </w:p>
        </w:tc>
        <w:tc>
          <w:tcPr>
            <w:tcW w:w="1310" w:type="dxa"/>
          </w:tcPr>
          <w:p w14:paraId="6CBCB5A2" w14:textId="77777777" w:rsidR="00CC622A" w:rsidRDefault="00CC622A" w:rsidP="00CC622A">
            <w:pPr>
              <w:rPr>
                <w:color w:val="FF0000"/>
              </w:rPr>
            </w:pPr>
          </w:p>
        </w:tc>
      </w:tr>
    </w:tbl>
    <w:p w14:paraId="3CA13640" w14:textId="77777777" w:rsidR="00913911" w:rsidRDefault="00913911" w:rsidP="00913911">
      <w:pPr>
        <w:pStyle w:val="Bezmezer"/>
        <w:rPr>
          <w:rFonts w:ascii="Times New Roman" w:hAnsi="Times New Roman"/>
          <w:sz w:val="24"/>
        </w:rPr>
      </w:pPr>
    </w:p>
    <w:p w14:paraId="0FAB0AD2" w14:textId="3100F582" w:rsidR="00913911" w:rsidRDefault="00913911" w:rsidP="00913911">
      <w:pPr>
        <w:pStyle w:val="Bezmez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atum vypracování: </w:t>
      </w:r>
      <w:r w:rsidR="004A0702">
        <w:rPr>
          <w:rFonts w:ascii="Times New Roman" w:hAnsi="Times New Roman"/>
          <w:sz w:val="24"/>
        </w:rPr>
        <w:t>9</w:t>
      </w:r>
      <w:r w:rsidR="00461584">
        <w:rPr>
          <w:rFonts w:ascii="Times New Roman" w:hAnsi="Times New Roman"/>
          <w:sz w:val="24"/>
        </w:rPr>
        <w:t>. 11. 202</w:t>
      </w:r>
      <w:r w:rsidR="00E92F1A">
        <w:rPr>
          <w:rFonts w:ascii="Times New Roman" w:hAnsi="Times New Roman"/>
          <w:sz w:val="24"/>
        </w:rPr>
        <w:t>3</w:t>
      </w:r>
    </w:p>
    <w:p w14:paraId="2FCADE66" w14:textId="77777777" w:rsidR="00913911" w:rsidRDefault="00913911" w:rsidP="00913911">
      <w:pPr>
        <w:pStyle w:val="Bezmez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ypracoval: Jana Nagyová DiS.</w:t>
      </w:r>
    </w:p>
    <w:p w14:paraId="312FC6E3" w14:textId="77777777" w:rsidR="00E60E6A" w:rsidRDefault="00E60E6A" w:rsidP="00913911">
      <w:pPr>
        <w:pStyle w:val="Bezmezer"/>
        <w:rPr>
          <w:rFonts w:ascii="Times New Roman" w:hAnsi="Times New Roman"/>
          <w:sz w:val="24"/>
        </w:rPr>
      </w:pPr>
    </w:p>
    <w:p w14:paraId="54E48DA1" w14:textId="155D0C00" w:rsidR="00120469" w:rsidRDefault="00913911" w:rsidP="00913911">
      <w:pPr>
        <w:pStyle w:val="Bezmezer"/>
        <w:rPr>
          <w:rFonts w:ascii="Times New Roman" w:hAnsi="Times New Roman"/>
          <w:sz w:val="24"/>
        </w:rPr>
      </w:pPr>
      <w:bookmarkStart w:id="3" w:name="_Hlk98237970"/>
      <w:r>
        <w:rPr>
          <w:rFonts w:ascii="Times New Roman" w:hAnsi="Times New Roman"/>
          <w:sz w:val="24"/>
        </w:rPr>
        <w:t>Datum schválení zřizovatelem:</w:t>
      </w:r>
      <w:r w:rsidR="00E92F1A">
        <w:rPr>
          <w:rFonts w:ascii="Times New Roman" w:hAnsi="Times New Roman"/>
          <w:sz w:val="24"/>
        </w:rPr>
        <w:t xml:space="preserve">  </w:t>
      </w:r>
      <w:r w:rsidR="002B0A9B">
        <w:t>ZM 12.12.2023</w:t>
      </w:r>
      <w:r w:rsidR="00E92F1A">
        <w:rPr>
          <w:rFonts w:ascii="Times New Roman" w:hAnsi="Times New Roman"/>
          <w:sz w:val="24"/>
        </w:rPr>
        <w:t xml:space="preserve">      </w:t>
      </w:r>
      <w:r w:rsidR="00120469">
        <w:rPr>
          <w:rFonts w:ascii="Times New Roman" w:hAnsi="Times New Roman"/>
          <w:sz w:val="24"/>
        </w:rPr>
        <w:t xml:space="preserve">         </w:t>
      </w:r>
      <w:r w:rsidR="00CA58D8">
        <w:rPr>
          <w:rFonts w:ascii="Times New Roman" w:hAnsi="Times New Roman"/>
          <w:sz w:val="24"/>
        </w:rPr>
        <w:t xml:space="preserve">Usnesením č. </w:t>
      </w:r>
      <w:r w:rsidR="002B0A9B">
        <w:t>č. 89/7-ZM/2023</w:t>
      </w:r>
    </w:p>
    <w:p w14:paraId="740BA482" w14:textId="7687DADF" w:rsidR="00CA58D8" w:rsidRDefault="00CA58D8" w:rsidP="00913911">
      <w:pPr>
        <w:pStyle w:val="Bezmez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</w:t>
      </w:r>
    </w:p>
    <w:p w14:paraId="5A9DED71" w14:textId="734CC925" w:rsidR="00652C30" w:rsidRDefault="00913911" w:rsidP="00913911">
      <w:r>
        <w:rPr>
          <w:rFonts w:ascii="Times New Roman" w:hAnsi="Times New Roman"/>
          <w:sz w:val="24"/>
        </w:rPr>
        <w:t>Datum zveřejnění na úřední desce</w:t>
      </w:r>
      <w:r w:rsidR="00E60E6A">
        <w:rPr>
          <w:rFonts w:ascii="Times New Roman" w:hAnsi="Times New Roman"/>
          <w:sz w:val="24"/>
        </w:rPr>
        <w:t xml:space="preserve">: </w:t>
      </w:r>
      <w:r w:rsidR="002B0A9B">
        <w:rPr>
          <w:rFonts w:ascii="Times New Roman" w:hAnsi="Times New Roman"/>
          <w:sz w:val="24"/>
        </w:rPr>
        <w:t>19. 12. 2023</w:t>
      </w:r>
    </w:p>
    <w:bookmarkEnd w:id="3"/>
    <w:p w14:paraId="77AAEBA1" w14:textId="77777777" w:rsidR="00AF777D" w:rsidRPr="009462C7" w:rsidRDefault="001648F4" w:rsidP="001648F4">
      <w:pPr>
        <w:rPr>
          <w:sz w:val="20"/>
          <w:szCs w:val="20"/>
        </w:rPr>
      </w:pPr>
      <w:r>
        <w:rPr>
          <w:b/>
          <w:sz w:val="18"/>
          <w:szCs w:val="18"/>
          <w:u w:val="single"/>
        </w:rPr>
        <w:t xml:space="preserve">                                                                                                                                           </w:t>
      </w:r>
    </w:p>
    <w:sectPr w:rsidR="00AF777D" w:rsidRPr="009462C7" w:rsidSect="00913911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524"/>
    <w:rsid w:val="000141C5"/>
    <w:rsid w:val="000427BB"/>
    <w:rsid w:val="00044DBC"/>
    <w:rsid w:val="00045D7E"/>
    <w:rsid w:val="00075A73"/>
    <w:rsid w:val="00087B31"/>
    <w:rsid w:val="000C48B1"/>
    <w:rsid w:val="0010473B"/>
    <w:rsid w:val="00117011"/>
    <w:rsid w:val="00120469"/>
    <w:rsid w:val="00131524"/>
    <w:rsid w:val="00154A61"/>
    <w:rsid w:val="00154BCC"/>
    <w:rsid w:val="00163169"/>
    <w:rsid w:val="001648F4"/>
    <w:rsid w:val="0017549E"/>
    <w:rsid w:val="001820A2"/>
    <w:rsid w:val="001D315F"/>
    <w:rsid w:val="001F3F99"/>
    <w:rsid w:val="00214F94"/>
    <w:rsid w:val="00216201"/>
    <w:rsid w:val="002164FC"/>
    <w:rsid w:val="002706BF"/>
    <w:rsid w:val="002A0360"/>
    <w:rsid w:val="002B0A9B"/>
    <w:rsid w:val="002D3991"/>
    <w:rsid w:val="00380572"/>
    <w:rsid w:val="003C5158"/>
    <w:rsid w:val="00446335"/>
    <w:rsid w:val="00452750"/>
    <w:rsid w:val="00461584"/>
    <w:rsid w:val="004A0702"/>
    <w:rsid w:val="004A5451"/>
    <w:rsid w:val="004C03D6"/>
    <w:rsid w:val="004D29B4"/>
    <w:rsid w:val="004F1372"/>
    <w:rsid w:val="00513847"/>
    <w:rsid w:val="005378D4"/>
    <w:rsid w:val="005F5D65"/>
    <w:rsid w:val="00617542"/>
    <w:rsid w:val="006234E5"/>
    <w:rsid w:val="0064443E"/>
    <w:rsid w:val="00652C30"/>
    <w:rsid w:val="006A6560"/>
    <w:rsid w:val="006E5132"/>
    <w:rsid w:val="006F4F48"/>
    <w:rsid w:val="00700EF4"/>
    <w:rsid w:val="007018B6"/>
    <w:rsid w:val="00765FC3"/>
    <w:rsid w:val="007C7F41"/>
    <w:rsid w:val="007E08EB"/>
    <w:rsid w:val="0082269F"/>
    <w:rsid w:val="00871DB4"/>
    <w:rsid w:val="008826AE"/>
    <w:rsid w:val="008C36EF"/>
    <w:rsid w:val="00913911"/>
    <w:rsid w:val="009141ED"/>
    <w:rsid w:val="009462C7"/>
    <w:rsid w:val="00950932"/>
    <w:rsid w:val="00991FD2"/>
    <w:rsid w:val="009B0E04"/>
    <w:rsid w:val="009B555E"/>
    <w:rsid w:val="009C1F28"/>
    <w:rsid w:val="009D7549"/>
    <w:rsid w:val="00A56AE4"/>
    <w:rsid w:val="00A97CAE"/>
    <w:rsid w:val="00AA3EB5"/>
    <w:rsid w:val="00AA6169"/>
    <w:rsid w:val="00AC56BE"/>
    <w:rsid w:val="00AC769A"/>
    <w:rsid w:val="00AF777D"/>
    <w:rsid w:val="00B40ED1"/>
    <w:rsid w:val="00B462CE"/>
    <w:rsid w:val="00B52CA3"/>
    <w:rsid w:val="00B55794"/>
    <w:rsid w:val="00BA002E"/>
    <w:rsid w:val="00BA2723"/>
    <w:rsid w:val="00BE652F"/>
    <w:rsid w:val="00C47B60"/>
    <w:rsid w:val="00C95401"/>
    <w:rsid w:val="00CA485D"/>
    <w:rsid w:val="00CA4ED8"/>
    <w:rsid w:val="00CA58D8"/>
    <w:rsid w:val="00CC622A"/>
    <w:rsid w:val="00CE6DC5"/>
    <w:rsid w:val="00CF372E"/>
    <w:rsid w:val="00D252C2"/>
    <w:rsid w:val="00D30A7F"/>
    <w:rsid w:val="00D3522E"/>
    <w:rsid w:val="00D56200"/>
    <w:rsid w:val="00D81B90"/>
    <w:rsid w:val="00DA0F2A"/>
    <w:rsid w:val="00DA51DF"/>
    <w:rsid w:val="00DB6296"/>
    <w:rsid w:val="00DC7484"/>
    <w:rsid w:val="00E07188"/>
    <w:rsid w:val="00E15FBF"/>
    <w:rsid w:val="00E60E6A"/>
    <w:rsid w:val="00E774AB"/>
    <w:rsid w:val="00E92F1A"/>
    <w:rsid w:val="00EB70BF"/>
    <w:rsid w:val="00F044D4"/>
    <w:rsid w:val="00F66C53"/>
    <w:rsid w:val="00F76439"/>
    <w:rsid w:val="00F95CAE"/>
    <w:rsid w:val="00FF4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302AC"/>
  <w15:docId w15:val="{3CBC18CC-5C3E-4D6E-9D0D-244EDDBF7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2C3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31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1391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7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515273-07B2-47BF-A224-7B8566E32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81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hádka</dc:creator>
  <cp:lastModifiedBy>Jana Nagy</cp:lastModifiedBy>
  <cp:revision>7</cp:revision>
  <cp:lastPrinted>2023-11-09T11:11:00Z</cp:lastPrinted>
  <dcterms:created xsi:type="dcterms:W3CDTF">2023-11-08T10:42:00Z</dcterms:created>
  <dcterms:modified xsi:type="dcterms:W3CDTF">2024-02-01T10:32:00Z</dcterms:modified>
</cp:coreProperties>
</file>